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E0CC" w14:textId="33860BFB" w:rsidR="0037213E" w:rsidRPr="0037213E" w:rsidRDefault="0037213E" w:rsidP="004472D8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213E">
        <w:rPr>
          <w:rFonts w:asciiTheme="minorHAnsi" w:hAnsiTheme="minorHAnsi" w:cstheme="minorHAnsi"/>
          <w:b/>
          <w:color w:val="FF0000"/>
          <w:sz w:val="20"/>
          <w:szCs w:val="20"/>
        </w:rPr>
        <w:t>MODYFIKACJA NR 1:</w:t>
      </w:r>
    </w:p>
    <w:p w14:paraId="2856CF4B" w14:textId="11C2135A" w:rsidR="0037213E" w:rsidRPr="0037213E" w:rsidRDefault="0037213E" w:rsidP="004472D8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213E">
        <w:rPr>
          <w:rFonts w:asciiTheme="minorHAnsi" w:hAnsiTheme="minorHAnsi" w:cstheme="minorHAnsi"/>
          <w:b/>
          <w:color w:val="FF0000"/>
          <w:sz w:val="20"/>
          <w:szCs w:val="20"/>
        </w:rPr>
        <w:t>ZAŁĄCZNIK NR 5 DO SWZ, ust. 1 - WARUNKI GWARANCJI, RĘKOJMI I SERWISU GWARANCYJNEGO: pkt 11) i 13)</w:t>
      </w:r>
    </w:p>
    <w:p w14:paraId="5D6D2974" w14:textId="77777777" w:rsidR="0037213E" w:rsidRDefault="0037213E" w:rsidP="004472D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6E05F1A7" w:rsidR="0095537D" w:rsidRPr="0035637F" w:rsidRDefault="004472D8" w:rsidP="004472D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A266ACF" w:rsidR="0095537D" w:rsidRPr="0035637F" w:rsidRDefault="006524D6" w:rsidP="002920BB">
      <w:pPr>
        <w:pStyle w:val="Nagwek1"/>
        <w:ind w:right="91"/>
        <w:jc w:val="both"/>
      </w:pPr>
      <w:r w:rsidRPr="0035637F">
        <w:t>OPIS PR</w:t>
      </w:r>
      <w:r w:rsidR="00A46452" w:rsidRPr="0035637F">
        <w:t xml:space="preserve">ZEDMIOTU ZAMÓWIENIA </w:t>
      </w:r>
      <w:r w:rsidR="007278B2" w:rsidRPr="0035637F">
        <w:t xml:space="preserve">– CZEŚĆ NR </w:t>
      </w:r>
      <w:r w:rsidR="001C7B04" w:rsidRPr="0035637F">
        <w:t>2</w:t>
      </w:r>
      <w:r w:rsidR="00754F54" w:rsidRPr="0035637F">
        <w:t xml:space="preserve"> </w:t>
      </w:r>
    </w:p>
    <w:p w14:paraId="2AB52B6D" w14:textId="77777777" w:rsidR="00E44E82" w:rsidRPr="0035637F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35637F">
        <w:rPr>
          <w:rFonts w:asciiTheme="minorHAnsi" w:hAnsiTheme="minorHAnsi" w:cstheme="minorHAnsi"/>
        </w:rPr>
        <w:t>:</w:t>
      </w:r>
      <w:r w:rsidR="00E44E82" w:rsidRPr="0035637F">
        <w:rPr>
          <w:rFonts w:asciiTheme="minorHAnsi" w:hAnsiTheme="minorHAnsi" w:cstheme="minorHAnsi"/>
        </w:rPr>
        <w:t xml:space="preserve"> </w:t>
      </w:r>
    </w:p>
    <w:p w14:paraId="32D40565" w14:textId="31A0E2B0" w:rsidR="006B526C" w:rsidRPr="0035637F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35637F">
        <w:rPr>
          <w:rFonts w:ascii="Calibri" w:hAnsi="Calibri" w:cs="Calibri"/>
          <w:b/>
        </w:rPr>
        <w:t xml:space="preserve">Zakład </w:t>
      </w:r>
      <w:r w:rsidR="001C7B04" w:rsidRPr="0035637F">
        <w:rPr>
          <w:rFonts w:ascii="Calibri" w:hAnsi="Calibri" w:cs="Calibri"/>
          <w:b/>
        </w:rPr>
        <w:t>Chorób Metabolicznych</w:t>
      </w:r>
      <w:r w:rsidR="006B526C" w:rsidRPr="0035637F">
        <w:rPr>
          <w:rFonts w:ascii="Calibri" w:hAnsi="Calibri" w:cs="Calibri"/>
          <w:b/>
        </w:rPr>
        <w:t xml:space="preserve"> Uniwersytetu Medycznego w Białymstoku</w:t>
      </w:r>
    </w:p>
    <w:p w14:paraId="1C2D0E84" w14:textId="3604ABC0" w:rsidR="00DE0F3F" w:rsidRPr="0035637F" w:rsidRDefault="001C7B04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5637F">
        <w:rPr>
          <w:rFonts w:asciiTheme="minorHAnsi" w:hAnsiTheme="minorHAnsi" w:cstheme="minorHAnsi"/>
          <w:b/>
          <w:sz w:val="28"/>
          <w:u w:val="single"/>
        </w:rPr>
        <w:t>Mikroskop fluorescencyjny odwrócony</w:t>
      </w:r>
      <w:r w:rsidR="007278B2" w:rsidRPr="0035637F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35637F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B526C" w:rsidRPr="0035637F">
        <w:rPr>
          <w:rFonts w:asciiTheme="minorHAnsi" w:hAnsiTheme="minorHAnsi" w:cstheme="minorHAnsi"/>
          <w:b/>
          <w:sz w:val="28"/>
          <w:u w:val="single"/>
        </w:rPr>
        <w:t>1</w:t>
      </w:r>
      <w:r w:rsidR="003311F2" w:rsidRPr="0035637F">
        <w:rPr>
          <w:rFonts w:asciiTheme="minorHAnsi" w:hAnsiTheme="minorHAnsi" w:cstheme="minorHAnsi"/>
          <w:b/>
          <w:sz w:val="28"/>
          <w:u w:val="single"/>
        </w:rPr>
        <w:t xml:space="preserve"> kpl</w:t>
      </w:r>
      <w:r w:rsidR="00DE3B31" w:rsidRPr="0035637F">
        <w:rPr>
          <w:rFonts w:asciiTheme="minorHAnsi" w:hAnsiTheme="minorHAnsi" w:cstheme="minorHAnsi"/>
          <w:b/>
          <w:sz w:val="28"/>
          <w:u w:val="single"/>
        </w:rPr>
        <w:t>.</w:t>
      </w:r>
    </w:p>
    <w:p w14:paraId="1122D728" w14:textId="77777777" w:rsidR="00047F68" w:rsidRPr="0035637F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35637F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35637F">
        <w:rPr>
          <w:rFonts w:asciiTheme="minorHAnsi" w:hAnsiTheme="minorHAnsi" w:cstheme="minorHAnsi"/>
          <w:b/>
          <w:u w:val="single"/>
        </w:rPr>
        <w:t>UWAGA!</w:t>
      </w:r>
      <w:r w:rsidRPr="0035637F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35637F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35637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637F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5637F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35637F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637F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35637F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35637F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637F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5637F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35637F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637F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5637F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35637F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637F">
        <w:rPr>
          <w:rFonts w:ascii="Calibri" w:hAnsi="Calibri" w:cs="Calibri"/>
          <w:b/>
          <w:sz w:val="24"/>
          <w:szCs w:val="24"/>
        </w:rPr>
        <w:t>Rok produkcji: 20</w:t>
      </w:r>
      <w:r w:rsidR="008022DF" w:rsidRPr="0035637F">
        <w:rPr>
          <w:rFonts w:ascii="Calibri" w:hAnsi="Calibri" w:cs="Calibri"/>
          <w:b/>
          <w:sz w:val="24"/>
          <w:szCs w:val="24"/>
        </w:rPr>
        <w:t>23</w:t>
      </w:r>
      <w:r w:rsidRPr="0035637F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35637F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35637F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Pr="0035637F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35637F">
        <w:rPr>
          <w:rFonts w:ascii="Calibri" w:hAnsi="Calibri" w:cs="Calibri"/>
        </w:rPr>
        <w:t>WYMAGANIA TECHNICZNE, UŻYTKOWE I FUNKCJONALNE</w:t>
      </w:r>
    </w:p>
    <w:p w14:paraId="1C97AEE9" w14:textId="77777777" w:rsidR="0048529F" w:rsidRPr="0035637F" w:rsidRDefault="0048529F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Mikroskop odwrócony fluorescencyjny z akwizycją i archiwizacją obrazu.</w:t>
      </w:r>
    </w:p>
    <w:p w14:paraId="56EC564F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Statyw mikroskopu odwróconego z rewolwerem na min. 6 obiektywów z gwintem min. M27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3757E1" w14:textId="77777777" w:rsidR="004679AC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Tubus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z możliwością ustawienia pod kątem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45˚ i o polu widzenia min. FN 23. </w:t>
      </w:r>
    </w:p>
    <w:p w14:paraId="2D074445" w14:textId="6CF3ECBA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Możliwość </w:t>
      </w:r>
      <w:r w:rsidR="004679AC" w:rsidRPr="0035637F">
        <w:rPr>
          <w:rFonts w:asciiTheme="minorHAnsi" w:eastAsia="Calibri" w:hAnsiTheme="minorHAnsi" w:cstheme="minorHAnsi"/>
          <w:sz w:val="24"/>
          <w:szCs w:val="24"/>
        </w:rPr>
        <w:t>regulacji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wysokości </w:t>
      </w:r>
      <w:r w:rsidRPr="0035637F">
        <w:rPr>
          <w:rFonts w:asciiTheme="minorHAnsi" w:eastAsia="Calibri" w:hAnsiTheme="minorHAnsi" w:cstheme="minorHAnsi"/>
          <w:sz w:val="24"/>
          <w:szCs w:val="24"/>
        </w:rPr>
        <w:t>tubus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u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96E9D" w:rsidRPr="0035637F">
        <w:rPr>
          <w:rFonts w:asciiTheme="minorHAnsi" w:eastAsia="Calibri" w:hAnsiTheme="minorHAnsi" w:cstheme="minorHAnsi"/>
          <w:sz w:val="24"/>
          <w:szCs w:val="24"/>
        </w:rPr>
        <w:t>w zakresie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00B25" w:rsidRPr="0035637F">
        <w:rPr>
          <w:rFonts w:asciiTheme="minorHAnsi" w:eastAsia="Calibri" w:hAnsiTheme="minorHAnsi" w:cstheme="minorHAnsi"/>
          <w:sz w:val="24"/>
          <w:szCs w:val="24"/>
        </w:rPr>
        <w:t>co najmniej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25</w:t>
      </w:r>
      <w:r w:rsidR="00E8726A" w:rsidRPr="0035637F">
        <w:rPr>
          <w:rFonts w:asciiTheme="minorHAnsi" w:eastAsia="Calibri" w:hAnsiTheme="minorHAnsi" w:cstheme="minorHAnsi"/>
          <w:sz w:val="24"/>
          <w:szCs w:val="24"/>
        </w:rPr>
        <w:t>-</w:t>
      </w:r>
      <w:r w:rsidR="00F00B25" w:rsidRPr="0035637F">
        <w:rPr>
          <w:rFonts w:asciiTheme="minorHAnsi" w:eastAsia="Calibri" w:hAnsiTheme="minorHAnsi" w:cstheme="minorHAnsi"/>
          <w:sz w:val="24"/>
          <w:szCs w:val="24"/>
        </w:rPr>
        <w:t>50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mm </w:t>
      </w:r>
      <w:r w:rsidR="00BB16DB" w:rsidRPr="0035637F">
        <w:rPr>
          <w:rFonts w:asciiTheme="minorHAnsi" w:eastAsia="Calibri" w:hAnsiTheme="minorHAnsi" w:cstheme="minorHAnsi"/>
          <w:sz w:val="24"/>
          <w:szCs w:val="24"/>
        </w:rPr>
        <w:t>(</w:t>
      </w:r>
      <w:r w:rsidRPr="0035637F">
        <w:rPr>
          <w:rFonts w:asciiTheme="minorHAnsi" w:eastAsia="Calibri" w:hAnsiTheme="minorHAnsi" w:cstheme="minorHAnsi"/>
          <w:sz w:val="24"/>
          <w:szCs w:val="24"/>
        </w:rPr>
        <w:t>np. do pracy w pozycji stojącej</w:t>
      </w:r>
      <w:r w:rsidR="00BB16DB" w:rsidRPr="0035637F">
        <w:rPr>
          <w:rFonts w:asciiTheme="minorHAnsi" w:eastAsia="Calibri" w:hAnsiTheme="minorHAnsi" w:cstheme="minorHAnsi"/>
          <w:sz w:val="24"/>
          <w:szCs w:val="24"/>
        </w:rPr>
        <w:t>)</w:t>
      </w:r>
      <w:r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1D610BE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Optyka korygowana do nieskończoności o standardowej długości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parafokalnej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45 mm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F06E121" w14:textId="2AF9EEB4" w:rsidR="0048529F" w:rsidRPr="0035637F" w:rsidRDefault="007F2574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Dwa o</w:t>
      </w:r>
      <w:r w:rsidR="000C5AE7" w:rsidRPr="0035637F">
        <w:rPr>
          <w:rFonts w:asciiTheme="minorHAnsi" w:eastAsia="Calibri" w:hAnsiTheme="minorHAnsi" w:cstheme="minorHAnsi"/>
          <w:sz w:val="24"/>
          <w:szCs w:val="24"/>
        </w:rPr>
        <w:t>kulary 10x/</w:t>
      </w:r>
      <w:r w:rsidR="00630C79" w:rsidRPr="0035637F">
        <w:rPr>
          <w:rFonts w:asciiTheme="minorHAnsi" w:eastAsia="Calibri" w:hAnsiTheme="minorHAnsi" w:cstheme="minorHAnsi"/>
          <w:sz w:val="24"/>
          <w:szCs w:val="24"/>
        </w:rPr>
        <w:t xml:space="preserve">min. </w:t>
      </w:r>
      <w:r w:rsidR="000C5AE7" w:rsidRPr="0035637F">
        <w:rPr>
          <w:rFonts w:asciiTheme="minorHAnsi" w:eastAsia="Calibri" w:hAnsiTheme="minorHAnsi" w:cstheme="minorHAnsi"/>
          <w:sz w:val="24"/>
          <w:szCs w:val="24"/>
        </w:rPr>
        <w:t>FN 23, oba z korekcją dioptrii</w:t>
      </w:r>
      <w:r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2695695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Regulacja odstępu między okularami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129AEB4" w14:textId="77777777" w:rsidR="0048529F" w:rsidRPr="0035637F" w:rsidRDefault="007F2574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U</w:t>
      </w:r>
      <w:r w:rsidR="000C5AE7" w:rsidRPr="0035637F">
        <w:rPr>
          <w:rFonts w:asciiTheme="minorHAnsi" w:eastAsia="Calibri" w:hAnsiTheme="minorHAnsi" w:cstheme="minorHAnsi"/>
          <w:sz w:val="24"/>
          <w:szCs w:val="24"/>
        </w:rPr>
        <w:t>kład nastawiania ostrości ze współosiowymi pokrętłami mikro oraz makro-metrycznymi z obu stron statywu.</w:t>
      </w:r>
    </w:p>
    <w:p w14:paraId="3D9E91C0" w14:textId="77777777" w:rsidR="0048529F" w:rsidRPr="0035637F" w:rsidRDefault="007F2574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A</w:t>
      </w:r>
      <w:r w:rsidR="000C5AE7" w:rsidRPr="0035637F">
        <w:rPr>
          <w:rFonts w:asciiTheme="minorHAnsi" w:eastAsia="Calibri" w:hAnsiTheme="minorHAnsi" w:cstheme="minorHAnsi"/>
          <w:sz w:val="24"/>
          <w:szCs w:val="24"/>
        </w:rPr>
        <w:t>dapter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boczny</w:t>
      </w:r>
      <w:r w:rsidR="000C5AE7" w:rsidRPr="0035637F">
        <w:rPr>
          <w:rFonts w:asciiTheme="minorHAnsi" w:eastAsia="Calibri" w:hAnsiTheme="minorHAnsi" w:cstheme="minorHAnsi"/>
          <w:sz w:val="24"/>
          <w:szCs w:val="24"/>
        </w:rPr>
        <w:t>, do podłączenia kamery cyfrowej z 2-pozycyjnym podziałem światła 100%:0% / 0%:100%</w:t>
      </w:r>
      <w:r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88436CB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Stolik krzyżowy z ceramicznym pokryciem ochronnym o wymiarze min. 230x230mm, z precyzyjnym układem zębatkowym przesuwu preparatu w osiach X,Y, prze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suw w zakresie min. 130 x 85 mm.</w:t>
      </w:r>
    </w:p>
    <w:p w14:paraId="6A10772E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Uchwyt uniwersalny d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o szkiełek oraz naczyń </w:t>
      </w:r>
      <w:proofErr w:type="spellStart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Petriego</w:t>
      </w:r>
      <w:proofErr w:type="spellEnd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324C484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Uchwyt uniwe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rsalny do naczyń </w:t>
      </w:r>
      <w:proofErr w:type="spellStart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wielodołkowych</w:t>
      </w:r>
      <w:proofErr w:type="spellEnd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66E9CB7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Kondensor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Abbego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do pracy z obiektywami 5x-100x o aperturze min. 0,4 oraz dużej odległości roboczej (min. 53mm)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1C2B734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żliwość odsunięcia kondensora na ramieniu bez konieczności użycia narzędzi w celu obserwacji większych elementów np. butelek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CDE7A48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Wyposażenie do obserwacji w jasnym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 polu dla wszystkich obiektywów.</w:t>
      </w:r>
    </w:p>
    <w:p w14:paraId="0EE329E6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Pełne wyposażenie do kontrastu fazowego dla obiektywów 10x-40x z jedna uniwersalną przesłoną Ph1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AA61410" w14:textId="60D881B1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Oświetlenie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ledowe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o mocy min. 10W ze stabilizatorem napięcia umieszczonym bezpośrednio w statywie mikroskopu</w:t>
      </w:r>
      <w:r w:rsidR="00630C79" w:rsidRPr="0035637F">
        <w:rPr>
          <w:rFonts w:asciiTheme="minorHAnsi" w:eastAsia="Calibri" w:hAnsiTheme="minorHAnsi" w:cstheme="minorHAnsi"/>
          <w:sz w:val="24"/>
          <w:szCs w:val="24"/>
        </w:rPr>
        <w:t xml:space="preserve"> o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żywotność min. 60000 godzin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0D667C3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Płynna regulacja natężenia świecenia z poziomu statywu, pokrętło do regulacji natężenia umieszczone ergonomicznie w dolnej części statywu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BB1DE98" w14:textId="77777777" w:rsidR="0048529F" w:rsidRPr="0035637F" w:rsidRDefault="007F2574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F</w:t>
      </w:r>
      <w:r w:rsidR="000C5AE7" w:rsidRPr="0035637F">
        <w:rPr>
          <w:rFonts w:asciiTheme="minorHAnsi" w:eastAsia="Calibri" w:hAnsiTheme="minorHAnsi" w:cstheme="minorHAnsi"/>
          <w:sz w:val="24"/>
          <w:szCs w:val="24"/>
        </w:rPr>
        <w:t>unkcja zapamiętania domyślnych wartości oświetlenia niezależnie dla każdego z obiektywów</w:t>
      </w:r>
      <w:r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A435B6E" w14:textId="77777777" w:rsidR="0048529F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żliwość wy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boru trybu włączania manualnego </w:t>
      </w:r>
      <w:r w:rsidRPr="0035637F">
        <w:rPr>
          <w:rFonts w:asciiTheme="minorHAnsi" w:eastAsia="Calibri" w:hAnsiTheme="minorHAnsi" w:cstheme="minorHAnsi"/>
          <w:sz w:val="24"/>
          <w:szCs w:val="24"/>
        </w:rPr>
        <w:t>oraz ECO, samoczynnie wyłączającego oświetlenie podczas dłuższych przerw w pracy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5E59710" w14:textId="151776F0" w:rsidR="00E05433" w:rsidRPr="0035637F" w:rsidRDefault="000C5AE7" w:rsidP="0048529F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Obiektywy planarne, korygowane na nieskończoność o powiększeniu/min. aperturze/min. odległości roboczej:</w:t>
      </w:r>
    </w:p>
    <w:p w14:paraId="43E11D0D" w14:textId="77777777" w:rsidR="00E05433" w:rsidRPr="0035637F" w:rsidRDefault="000C5AE7" w:rsidP="0048529F">
      <w:pPr>
        <w:numPr>
          <w:ilvl w:val="0"/>
          <w:numId w:val="35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10x/0,25/8,5 mm (przy grubości dna preparatu D=1mm) Ph1</w:t>
      </w:r>
    </w:p>
    <w:p w14:paraId="2E244634" w14:textId="77777777" w:rsidR="00E05433" w:rsidRPr="0035637F" w:rsidRDefault="000C5AE7" w:rsidP="0048529F">
      <w:pPr>
        <w:numPr>
          <w:ilvl w:val="0"/>
          <w:numId w:val="35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LD 20x/0,35/4,9 mm (przy grubości dna preparatu D=1mm) Ph1</w:t>
      </w:r>
    </w:p>
    <w:p w14:paraId="40A6017F" w14:textId="77777777" w:rsidR="00E05433" w:rsidRPr="0035637F" w:rsidRDefault="000C5AE7" w:rsidP="0048529F">
      <w:pPr>
        <w:numPr>
          <w:ilvl w:val="0"/>
          <w:numId w:val="35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LD 40x/0,55/2,5 mm (przy grubości dna preparatu D=1mm) Ph1</w:t>
      </w:r>
    </w:p>
    <w:p w14:paraId="3B943F5A" w14:textId="3E27AC5C" w:rsidR="00E05433" w:rsidRPr="0035637F" w:rsidRDefault="000C5AE7" w:rsidP="0048529F">
      <w:pPr>
        <w:pStyle w:val="Akapitzlist"/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Wyposażenie do światła odbitego z wbudowanym w statyw standardowym gniazdem do montażu </w:t>
      </w:r>
      <w:r w:rsidRPr="0035637F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oświetlaczy fluorescencyjnych rtęciowych,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halidkowych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oraz typu LED.</w:t>
      </w:r>
    </w:p>
    <w:p w14:paraId="414F2DD9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Oświetlacz LED-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owy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do fluorescencji wyposażony w min. 4 diody LED o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wzbudzeniach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>: 625nm, 565nm, 470nm, 385nm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59EA29E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duł sterujący wszystkimi diodami LED-owymi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,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umożliwiający włącznie/wyłączanie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wzbudzeń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oraz niezależną regulację intensywności świecenia każdej z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diod</w:t>
      </w:r>
      <w:r w:rsidRPr="0035637F">
        <w:rPr>
          <w:rFonts w:asciiTheme="minorHAnsi" w:eastAsia="Calibri" w:hAnsiTheme="minorHAnsi" w:cstheme="minorHAnsi"/>
          <w:sz w:val="24"/>
          <w:szCs w:val="24"/>
        </w:rPr>
        <w:t>. Sterowanie za pomocą przycisków umieszczonych bezpośrednio na statywie mikroskopu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1D15780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Kodowany, min. 6-pozycyjny, obrotowy rewolwer na filtry fluorescencyjne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71683A5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Układ kostek filtrów fluorescencyjnych montowany w rewolwerze obrotowym bez użycia narzędzi – szybka i prosta wymiana filtrów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5C528FD" w14:textId="77777777" w:rsidR="007F2574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Filtr wielopasmowy współpracujący z powyższym oświetleniem, umożliwiający jednoczesną obserwację czterech sygnałów fluorescencyjnych: DAPI/GFP/Cy3/Cy5 – filtry o zakresie przepuszczania światła: 410-440, 500-530, 575-605, 660-760 (+/- 2nm) </w:t>
      </w:r>
    </w:p>
    <w:p w14:paraId="47C2266F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Monochromatycza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kamera cyfrowa typu CMOS ze standardowym gwintem typu C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E4956D3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Efektywna liczba pikseli: min. 2 miliony pikseli (min. 1920 x 1080 pikseli)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E94C912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Przetwornik obrazu min. 11,2 mm × 6,3 mm, o przekątnej min. 13 mm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CF2B173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Wielkość piksela min.: 5,85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μm</w:t>
      </w:r>
      <w:proofErr w:type="spellEnd"/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x 5,85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μm</w:t>
      </w:r>
      <w:proofErr w:type="spellEnd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58E508F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Głębia odcieni szarości min. 8 oraz 12 bitów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FB5583D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System chłodzenia pasywnego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B06F147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Czasy ekspozycji regulowane w zakresie min.: 0,3ms – 2s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46317D2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Prędkość rejestracji min. 30 ramek na sekundę przy rozdzielczości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FullHD</w:t>
      </w:r>
      <w:proofErr w:type="spellEnd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895A3D5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Funkcja wzmocnienia prądowego min. 1x - 16x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BB2CB3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Wbudowane złącze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co najmniej: </w:t>
      </w:r>
      <w:r w:rsidRPr="0035637F">
        <w:rPr>
          <w:rFonts w:asciiTheme="minorHAnsi" w:eastAsia="Calibri" w:hAnsiTheme="minorHAnsi" w:cstheme="minorHAnsi"/>
          <w:sz w:val="24"/>
          <w:szCs w:val="24"/>
        </w:rPr>
        <w:t>USB 3.0, HDMI, Ethernet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AAE8E7D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Możliwość rozbudowy o adapter do pracy w sieci bezprzewodowej </w:t>
      </w:r>
      <w:proofErr w:type="spellStart"/>
      <w:r w:rsidRPr="0035637F">
        <w:rPr>
          <w:rFonts w:asciiTheme="minorHAnsi" w:eastAsia="Calibri" w:hAnsiTheme="minorHAnsi" w:cstheme="minorHAnsi"/>
          <w:sz w:val="24"/>
          <w:szCs w:val="24"/>
        </w:rPr>
        <w:t>WiFi</w:t>
      </w:r>
      <w:proofErr w:type="spellEnd"/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9D4BD8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Zestaw komputerowy o parametrach umożliwiających płynną pracę kamery oraz oprogramowania do analizy obrazów z systemem operacyjnym 64-bitowym o min. parametrach:</w:t>
      </w:r>
    </w:p>
    <w:p w14:paraId="3E736FAA" w14:textId="77777777" w:rsidR="00E05433" w:rsidRPr="0035637F" w:rsidRDefault="000C5AE7" w:rsidP="0048529F">
      <w:pPr>
        <w:numPr>
          <w:ilvl w:val="0"/>
          <w:numId w:val="36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8GB RAM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,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D8FB08F" w14:textId="77777777" w:rsidR="00E05433" w:rsidRPr="0035637F" w:rsidRDefault="000C5AE7" w:rsidP="0048529F">
      <w:pPr>
        <w:numPr>
          <w:ilvl w:val="0"/>
          <w:numId w:val="36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Karta graficzna 1GB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3C755C0E" w14:textId="77777777" w:rsidR="00E05433" w:rsidRPr="0035637F" w:rsidRDefault="000C5AE7" w:rsidP="0048529F">
      <w:pPr>
        <w:numPr>
          <w:ilvl w:val="0"/>
          <w:numId w:val="36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Dysk 2TB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,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D595388" w14:textId="77777777" w:rsidR="00E05433" w:rsidRPr="0035637F" w:rsidRDefault="000C5AE7" w:rsidP="0048529F">
      <w:pPr>
        <w:numPr>
          <w:ilvl w:val="0"/>
          <w:numId w:val="36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nitor 24"1920x1080 Full HD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6E68F6D" w14:textId="77777777" w:rsidR="00E05433" w:rsidRPr="0035637F" w:rsidRDefault="000C5AE7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Pakiet oprogramowania do analizy obrazów pracujący w trybie 64-bitowym umożliwiające sterowanie funkcjami  kamery pochodzące od producenta mikroskopu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36192EBA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lastRenderedPageBreak/>
        <w:t>Możliwość wyskalowania powiększeń i pomiarów w skali rzeczywistej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225F25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Funkcje poprawy kontrastu, jasności, korekcja gamma, balans bieli, wygaszanie tła, funkcja wygładzania/wyostrzania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A91CE1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Import oraz eksport obrazów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C5C91E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Opis obrazów: tekst, strzałki, wskaźniki, skala pomiarowa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CC15486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Funkcje pomiarowe: zliczanie obiektów, pomiar długości, obwodu, pola powierzchni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FD45D3E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żliwość zapisania opisu wraz ze zdjęciem w postaci jednego pliku cyfrowego, przygotowywanie zdjęć i opisów do wydruku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109CEB7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Funkcja umożliwiająca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składanie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obrazów w jeden obraz mapowy przy przesuwie stolika w osiach x,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y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–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”</w:t>
      </w:r>
      <w:r w:rsidRPr="0035637F">
        <w:rPr>
          <w:rFonts w:asciiTheme="minorHAnsi" w:eastAsia="Calibri" w:hAnsiTheme="minorHAnsi" w:cstheme="minorHAnsi"/>
          <w:sz w:val="24"/>
          <w:szCs w:val="24"/>
        </w:rPr>
        <w:t>Live Panorama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”.</w:t>
      </w:r>
    </w:p>
    <w:p w14:paraId="504C2F5A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Funkcja umożliwiająca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składanie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obrazów z różnych płaszczyzn ostrości w jeden ostry obraz wynikowy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–</w:t>
      </w: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”</w:t>
      </w:r>
      <w:r w:rsidRPr="0035637F">
        <w:rPr>
          <w:rFonts w:asciiTheme="minorHAnsi" w:eastAsia="Calibri" w:hAnsiTheme="minorHAnsi" w:cstheme="minorHAnsi"/>
          <w:sz w:val="24"/>
          <w:szCs w:val="24"/>
        </w:rPr>
        <w:t>Extended Focus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”.</w:t>
      </w:r>
    </w:p>
    <w:p w14:paraId="15C1669D" w14:textId="77777777" w:rsidR="00E05433" w:rsidRPr="0035637F" w:rsidRDefault="000C5AE7" w:rsidP="0048529F">
      <w:pPr>
        <w:numPr>
          <w:ilvl w:val="0"/>
          <w:numId w:val="37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żliwość nakładania obrazów fluorescencyjnych w jeden plik wynikowy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5637F">
        <w:rPr>
          <w:rFonts w:asciiTheme="minorHAnsi" w:eastAsia="Calibri" w:hAnsiTheme="minorHAnsi" w:cstheme="minorHAnsi"/>
          <w:sz w:val="24"/>
          <w:szCs w:val="24"/>
        </w:rPr>
        <w:t>(do kilku kanałów jednocześnie w jednym obrazie, możliwość niezależnego uaktywnienia lub nie każdego z kanałów)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78A637C" w14:textId="77777777" w:rsidR="00E05433" w:rsidRPr="0035637F" w:rsidRDefault="007F2574" w:rsidP="0048529F">
      <w:pPr>
        <w:numPr>
          <w:ilvl w:val="0"/>
          <w:numId w:val="39"/>
        </w:numPr>
        <w:spacing w:line="360" w:lineRule="auto"/>
        <w:ind w:left="567" w:hanging="567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Wyposażenie dodatkowe:</w:t>
      </w:r>
    </w:p>
    <w:p w14:paraId="53176CB4" w14:textId="77777777" w:rsidR="00E05433" w:rsidRPr="0035637F" w:rsidRDefault="000C5AE7" w:rsidP="0048529F">
      <w:pPr>
        <w:numPr>
          <w:ilvl w:val="0"/>
          <w:numId w:val="38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Antystatyczna osłona od kurzu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4B21B5E" w14:textId="77777777" w:rsidR="00E05433" w:rsidRPr="0035637F" w:rsidRDefault="000C5AE7" w:rsidP="0048529F">
      <w:pPr>
        <w:numPr>
          <w:ilvl w:val="0"/>
          <w:numId w:val="38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Kabel zasilający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D0C727" w14:textId="77777777" w:rsidR="00E05433" w:rsidRPr="0035637F" w:rsidRDefault="000C5AE7" w:rsidP="0048529F">
      <w:pPr>
        <w:numPr>
          <w:ilvl w:val="0"/>
          <w:numId w:val="38"/>
        </w:numPr>
        <w:spacing w:line="360" w:lineRule="auto"/>
        <w:ind w:left="993" w:hanging="426"/>
        <w:rPr>
          <w:rFonts w:asciiTheme="minorHAnsi" w:eastAsia="Calibr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Adapter mechaniczno-optyczny z opt</w:t>
      </w:r>
      <w:r w:rsidR="007F2574" w:rsidRPr="0035637F">
        <w:rPr>
          <w:rFonts w:asciiTheme="minorHAnsi" w:eastAsia="Calibri" w:hAnsiTheme="minorHAnsi" w:cstheme="minorHAnsi"/>
          <w:sz w:val="24"/>
          <w:szCs w:val="24"/>
        </w:rPr>
        <w:t>yką 0,63x do podłączenia kamery.</w:t>
      </w:r>
    </w:p>
    <w:p w14:paraId="63881A14" w14:textId="77777777" w:rsidR="00B42A00" w:rsidRPr="0035637F" w:rsidRDefault="00B42A00" w:rsidP="00B42A00"/>
    <w:p w14:paraId="50D515ED" w14:textId="42440817" w:rsidR="0095537D" w:rsidRPr="0035637F" w:rsidRDefault="00983FAC" w:rsidP="002920BB">
      <w:pPr>
        <w:pStyle w:val="Nagwek2"/>
        <w:ind w:left="426" w:right="91" w:hanging="426"/>
        <w:jc w:val="both"/>
      </w:pPr>
      <w:r w:rsidRPr="0035637F">
        <w:t>WYMAGANIA OGÓLNE</w:t>
      </w:r>
      <w:r w:rsidR="00A46452" w:rsidRPr="0035637F">
        <w:t xml:space="preserve"> </w:t>
      </w:r>
    </w:p>
    <w:p w14:paraId="19B6F44D" w14:textId="72E084D2" w:rsidR="00204CA6" w:rsidRPr="0035637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P</w:t>
      </w:r>
      <w:r w:rsidR="00204CA6" w:rsidRPr="0035637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5637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O</w:t>
      </w:r>
      <w:r w:rsidR="00204CA6" w:rsidRPr="0035637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5637F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5637F">
        <w:rPr>
          <w:b w:val="0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</w:t>
      </w:r>
      <w:r w:rsidRPr="0035637F">
        <w:rPr>
          <w:b w:val="0"/>
          <w:sz w:val="24"/>
          <w:szCs w:val="24"/>
        </w:rPr>
        <w:lastRenderedPageBreak/>
        <w:t>żądanie, dokumentów potwierdzających spełnienie w/w wymogów.</w:t>
      </w:r>
    </w:p>
    <w:p w14:paraId="5967397E" w14:textId="69C93BD4" w:rsidR="00204CA6" w:rsidRPr="0035637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5637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5637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5637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35637F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35637F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6F14BD70" w14:textId="77777777" w:rsidR="00C761BB" w:rsidRPr="0035637F" w:rsidRDefault="00204CA6" w:rsidP="00C761BB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08B86B" w14:textId="14B454D6" w:rsidR="00C761BB" w:rsidRPr="0035637F" w:rsidRDefault="00C761BB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35637F">
        <w:rPr>
          <w:rFonts w:asciiTheme="minorHAnsi" w:hAnsiTheme="minorHAnsi" w:cstheme="minorHAnsi"/>
          <w:b/>
          <w:sz w:val="24"/>
          <w:szCs w:val="24"/>
        </w:rPr>
        <w:t>UWAGA:</w:t>
      </w:r>
      <w:r w:rsidRPr="0035637F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5A979BEA" w14:textId="77777777" w:rsidR="00C761BB" w:rsidRPr="0035637F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5453EF2" w14:textId="77777777" w:rsidR="00C761BB" w:rsidRPr="0035637F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5A4C630B" w:rsidR="00493985" w:rsidRPr="0035637F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33ED3C04" w14:textId="3B5C05A0" w:rsidR="0095537D" w:rsidRPr="0035637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C014EC" w:rsidRPr="0035637F">
        <w:rPr>
          <w:rFonts w:asciiTheme="minorHAnsi" w:hAnsiTheme="minorHAnsi" w:cstheme="minorHAnsi"/>
          <w:sz w:val="24"/>
          <w:szCs w:val="24"/>
        </w:rPr>
        <w:t>i funkcjonalne przedstawione powyżej</w:t>
      </w:r>
      <w:r w:rsidRPr="0035637F">
        <w:rPr>
          <w:rFonts w:asciiTheme="minorHAnsi" w:hAnsiTheme="minorHAnsi" w:cstheme="minorHAnsi"/>
          <w:sz w:val="24"/>
          <w:szCs w:val="24"/>
        </w:rPr>
        <w:t xml:space="preserve">, oraz wszystkie dotyczące go pozostałe wymagania wymienione w specyfikacji </w:t>
      </w:r>
      <w:r w:rsidRPr="0035637F">
        <w:rPr>
          <w:rFonts w:asciiTheme="minorHAnsi" w:hAnsiTheme="minorHAnsi" w:cstheme="minorHAnsi"/>
          <w:sz w:val="24"/>
          <w:szCs w:val="24"/>
        </w:rPr>
        <w:lastRenderedPageBreak/>
        <w:t>istotnych warunków zamówienia i w załącznikach do niej.</w:t>
      </w:r>
    </w:p>
    <w:p w14:paraId="2F242212" w14:textId="77777777" w:rsidR="00204CA6" w:rsidRPr="0035637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5637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5637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5637F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31C18074" w:rsidR="00582C80" w:rsidRPr="0035637F" w:rsidRDefault="004472D8" w:rsidP="004472D8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E373ED1" w:rsidR="00582C80" w:rsidRPr="0035637F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35637F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1C7B04" w:rsidRPr="0035637F">
        <w:rPr>
          <w:rFonts w:asciiTheme="minorHAnsi" w:hAnsiTheme="minorHAnsi" w:cstheme="minorHAnsi"/>
          <w:b/>
          <w:sz w:val="28"/>
        </w:rPr>
        <w:t>2</w:t>
      </w:r>
    </w:p>
    <w:p w14:paraId="22A9365F" w14:textId="77777777" w:rsidR="00582C80" w:rsidRPr="0035637F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 xml:space="preserve">Dostawa wraz z rozładunkiem, wniesieniem, zainstalowaniem, uruchomieniem urządzenia i dostarczeniem instrukcji stanowiskowej oraz jej wdrożeniem do </w:t>
      </w:r>
    </w:p>
    <w:p w14:paraId="0F7EF13B" w14:textId="77777777" w:rsidR="001C7B04" w:rsidRPr="0035637F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35637F">
        <w:rPr>
          <w:rFonts w:ascii="Calibri" w:hAnsi="Calibri" w:cs="Calibri"/>
          <w:b/>
        </w:rPr>
        <w:t>Zakład Chorób Metabolicznych Uniwersytetu Medycznego w Białymstoku</w:t>
      </w:r>
    </w:p>
    <w:p w14:paraId="13F9130B" w14:textId="77777777" w:rsidR="001C7B04" w:rsidRPr="0035637F" w:rsidRDefault="001C7B04" w:rsidP="001C7B0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5637F">
        <w:rPr>
          <w:rFonts w:asciiTheme="minorHAnsi" w:hAnsiTheme="minorHAnsi" w:cstheme="minorHAnsi"/>
          <w:b/>
          <w:sz w:val="28"/>
          <w:u w:val="single"/>
        </w:rPr>
        <w:t>Mikroskop fluorescencyjny odwrócony - 1 kpl.</w:t>
      </w:r>
    </w:p>
    <w:p w14:paraId="6D89A4B6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35637F">
        <w:rPr>
          <w:rFonts w:asciiTheme="minorHAnsi" w:hAnsiTheme="minorHAnsi" w:cstheme="minorHAnsi"/>
          <w:b/>
          <w:u w:val="single"/>
        </w:rPr>
        <w:t>UWAGA!</w:t>
      </w:r>
      <w:r w:rsidRPr="0035637F">
        <w:rPr>
          <w:rFonts w:asciiTheme="minorHAnsi" w:hAnsiTheme="minorHAnsi" w:cstheme="minorHAnsi"/>
          <w:u w:val="single"/>
        </w:rPr>
        <w:t xml:space="preserve"> Wykonawca jest zobowiązany wpisać</w:t>
      </w:r>
      <w:r w:rsidRPr="0035637F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  <w:r w:rsidRPr="0035637F">
        <w:rPr>
          <w:rFonts w:asciiTheme="minorHAnsi" w:hAnsiTheme="minorHAnsi" w:cstheme="minorHAnsi"/>
          <w:b/>
          <w:bCs/>
        </w:rPr>
        <w:t>Parametry i funkcje oceniane:</w:t>
      </w:r>
    </w:p>
    <w:p w14:paraId="49210006" w14:textId="2A0DCABF" w:rsidR="00F00B25" w:rsidRPr="0035637F" w:rsidRDefault="00F00B25" w:rsidP="00F00B25">
      <w:pPr>
        <w:pStyle w:val="Akapitzlist"/>
        <w:widowControl/>
        <w:numPr>
          <w:ilvl w:val="0"/>
          <w:numId w:val="40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 xml:space="preserve">Możliwość regulacji wysokości tubusu w zakresie </w:t>
      </w:r>
      <w:r w:rsidR="0083268D" w:rsidRPr="0035637F">
        <w:rPr>
          <w:rFonts w:asciiTheme="minorHAnsi" w:eastAsia="Calibri" w:hAnsiTheme="minorHAnsi" w:cstheme="minorHAnsi"/>
          <w:sz w:val="24"/>
          <w:szCs w:val="24"/>
        </w:rPr>
        <w:t>powyżej 50</w:t>
      </w:r>
      <w:r w:rsidRPr="0035637F">
        <w:rPr>
          <w:rFonts w:asciiTheme="minorHAnsi" w:eastAsia="Calibri" w:hAnsiTheme="minorHAnsi" w:cstheme="minorHAnsi"/>
          <w:sz w:val="24"/>
          <w:szCs w:val="24"/>
        </w:rPr>
        <w:t>mm.</w:t>
      </w:r>
    </w:p>
    <w:p w14:paraId="5F59B3F4" w14:textId="79937D1D" w:rsidR="0083268D" w:rsidRPr="0035637F" w:rsidRDefault="0083268D" w:rsidP="0083268D">
      <w:pPr>
        <w:pStyle w:val="Bezodstpw"/>
        <w:spacing w:line="360" w:lineRule="auto"/>
        <w:ind w:left="360"/>
        <w:jc w:val="both"/>
        <w:rPr>
          <w:rFonts w:cstheme="minorHAnsi"/>
          <w:bCs/>
        </w:rPr>
      </w:pPr>
      <w:r w:rsidRPr="0035637F">
        <w:rPr>
          <w:rFonts w:cstheme="minorHAnsi"/>
          <w:b/>
          <w:bCs/>
        </w:rPr>
        <w:t xml:space="preserve">Skala oceny w punktach  - </w:t>
      </w:r>
      <w:r w:rsidRPr="0035637F">
        <w:rPr>
          <w:rFonts w:cstheme="minorHAnsi"/>
          <w:bCs/>
        </w:rPr>
        <w:t>0 / 10</w:t>
      </w:r>
    </w:p>
    <w:p w14:paraId="054C68B6" w14:textId="77777777" w:rsidR="0083268D" w:rsidRPr="0035637F" w:rsidRDefault="0083268D" w:rsidP="0083268D">
      <w:pPr>
        <w:pStyle w:val="Akapitzlist"/>
        <w:widowControl/>
        <w:tabs>
          <w:tab w:val="left" w:pos="9214"/>
        </w:tabs>
        <w:autoSpaceDE/>
        <w:autoSpaceDN/>
        <w:spacing w:after="200" w:line="360" w:lineRule="auto"/>
        <w:ind w:left="360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DEDF71D" w14:textId="571878A0" w:rsidR="00B1394B" w:rsidRPr="0035637F" w:rsidRDefault="00B1394B" w:rsidP="00F00B25">
      <w:pPr>
        <w:pStyle w:val="Akapitzlist"/>
        <w:widowControl/>
        <w:numPr>
          <w:ilvl w:val="0"/>
          <w:numId w:val="40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5637F">
        <w:rPr>
          <w:rFonts w:asciiTheme="minorHAnsi" w:eastAsia="Calibri" w:hAnsiTheme="minorHAnsi" w:cstheme="minorHAnsi"/>
          <w:sz w:val="24"/>
          <w:szCs w:val="24"/>
        </w:rPr>
        <w:t>Możliwość podłąc</w:t>
      </w:r>
      <w:r w:rsidR="00630C79" w:rsidRPr="0035637F">
        <w:rPr>
          <w:rFonts w:asciiTheme="minorHAnsi" w:eastAsia="Calibri" w:hAnsiTheme="minorHAnsi" w:cstheme="minorHAnsi"/>
          <w:sz w:val="24"/>
          <w:szCs w:val="24"/>
        </w:rPr>
        <w:t>zenia jednoczesnego dwóch kamer z 2-pozycyjnym podziałem światła 100%:0% / 0%:100%.</w:t>
      </w:r>
    </w:p>
    <w:p w14:paraId="68AD17A1" w14:textId="1E2666C9" w:rsidR="00582C80" w:rsidRPr="0035637F" w:rsidRDefault="00582C80" w:rsidP="0083268D">
      <w:pPr>
        <w:pStyle w:val="Bezodstpw"/>
        <w:spacing w:line="360" w:lineRule="auto"/>
        <w:ind w:firstLine="360"/>
        <w:jc w:val="both"/>
        <w:rPr>
          <w:rFonts w:cstheme="minorHAnsi"/>
          <w:bCs/>
        </w:rPr>
      </w:pPr>
      <w:r w:rsidRPr="0035637F">
        <w:rPr>
          <w:rFonts w:cstheme="minorHAnsi"/>
          <w:b/>
          <w:bCs/>
        </w:rPr>
        <w:t xml:space="preserve">Skala oceny w punktach  - </w:t>
      </w:r>
      <w:r w:rsidRPr="0035637F">
        <w:rPr>
          <w:rFonts w:cstheme="minorHAnsi"/>
          <w:bCs/>
        </w:rPr>
        <w:t xml:space="preserve">0 / </w:t>
      </w:r>
      <w:r w:rsidR="0083268D" w:rsidRPr="0035637F">
        <w:rPr>
          <w:rFonts w:cstheme="minorHAnsi"/>
          <w:bCs/>
        </w:rPr>
        <w:t>10</w:t>
      </w:r>
    </w:p>
    <w:p w14:paraId="1C2693E8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D9B1C" w14:textId="77777777" w:rsidR="00582C80" w:rsidRPr="0035637F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F04FAC9" w14:textId="77777777" w:rsidR="00582C80" w:rsidRPr="0035637F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35637F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4AD2E590" w14:textId="77777777" w:rsidR="00582C80" w:rsidRPr="0035637F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4D1599C8" w14:textId="5EF83B4B" w:rsidR="00582C80" w:rsidRPr="0035637F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35637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  <w:r w:rsidR="0083268D" w:rsidRPr="0035637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407A182" w14:textId="77777777" w:rsidR="0083268D" w:rsidRPr="0035637F" w:rsidRDefault="0083268D" w:rsidP="0083268D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4241FD7E" w14:textId="5FFB2286" w:rsidR="0083268D" w:rsidRPr="0035637F" w:rsidRDefault="0083268D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35637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Pr="0035637F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E9338F0" w14:textId="77777777" w:rsidR="009016BF" w:rsidRPr="0035637F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FC5515" w14:textId="77777777" w:rsidR="009016BF" w:rsidRPr="0035637F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35637F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35637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5637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5637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3B683578" w:rsidR="0095537D" w:rsidRPr="0035637F" w:rsidRDefault="00F65DDE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5C51EDA" w:rsidR="0095537D" w:rsidRPr="0035637F" w:rsidRDefault="008A08AC" w:rsidP="002920BB">
      <w:pPr>
        <w:pStyle w:val="Nagwek1"/>
        <w:ind w:right="91"/>
        <w:jc w:val="both"/>
      </w:pPr>
      <w:r w:rsidRPr="0035637F">
        <w:t>OCENA</w:t>
      </w:r>
      <w:r w:rsidR="00A46452" w:rsidRPr="0035637F">
        <w:t xml:space="preserve"> WARUNKÓW GWARANCJI – </w:t>
      </w:r>
      <w:r w:rsidR="00E80CC1" w:rsidRPr="0035637F">
        <w:t xml:space="preserve">CZĘŚĆ NR </w:t>
      </w:r>
      <w:r w:rsidR="001C7B04" w:rsidRPr="0035637F">
        <w:t>2</w:t>
      </w:r>
    </w:p>
    <w:p w14:paraId="4AB5D981" w14:textId="77777777" w:rsidR="00E80CC1" w:rsidRPr="0035637F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55C3FB9" w14:textId="77777777" w:rsidR="001C7B04" w:rsidRPr="0035637F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35637F">
        <w:rPr>
          <w:rFonts w:ascii="Calibri" w:hAnsi="Calibri" w:cs="Calibri"/>
          <w:b/>
        </w:rPr>
        <w:t>Zakład Chorób Metabolicznych Uniwersytetu Medycznego w Białymstoku</w:t>
      </w:r>
    </w:p>
    <w:p w14:paraId="4F0574EC" w14:textId="77777777" w:rsidR="001C7B04" w:rsidRPr="0035637F" w:rsidRDefault="001C7B04" w:rsidP="001C7B0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5637F">
        <w:rPr>
          <w:rFonts w:asciiTheme="minorHAnsi" w:hAnsiTheme="minorHAnsi" w:cstheme="minorHAnsi"/>
          <w:b/>
          <w:sz w:val="28"/>
          <w:u w:val="single"/>
        </w:rPr>
        <w:t>Mikroskop fluorescencyjny odwrócony - 1 kpl.</w:t>
      </w:r>
    </w:p>
    <w:p w14:paraId="650BF1DD" w14:textId="77777777" w:rsidR="00724DDB" w:rsidRPr="0035637F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35637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563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637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5637F">
        <w:rPr>
          <w:rFonts w:asciiTheme="minorHAnsi" w:hAnsiTheme="minorHAnsi" w:cstheme="minorHAnsi"/>
          <w:b/>
          <w:sz w:val="24"/>
          <w:szCs w:val="24"/>
        </w:rPr>
        <w:tab/>
      </w:r>
    </w:p>
    <w:p w14:paraId="4CB51EE2" w14:textId="77777777" w:rsidR="00F65DDE" w:rsidRPr="0035637F" w:rsidRDefault="00F65DD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5637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5637F">
        <w:rPr>
          <w:rFonts w:asciiTheme="minorHAnsi" w:hAnsiTheme="minorHAnsi" w:cstheme="minorHAnsi"/>
          <w:b/>
          <w:sz w:val="24"/>
          <w:szCs w:val="24"/>
        </w:rPr>
        <w:t>w</w:t>
      </w:r>
      <w:r w:rsidRPr="0035637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5637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63FC2E3A" w:rsidR="00204CA6" w:rsidRPr="0035637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5637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42A00" w:rsidRPr="0035637F">
        <w:rPr>
          <w:rFonts w:asciiTheme="minorHAnsi" w:hAnsiTheme="minorHAnsi" w:cstheme="minorHAnsi"/>
          <w:b/>
          <w:sz w:val="24"/>
          <w:szCs w:val="24"/>
        </w:rPr>
        <w:t>12</w:t>
      </w:r>
      <w:r w:rsidR="00101D24" w:rsidRPr="0035637F">
        <w:rPr>
          <w:rFonts w:asciiTheme="minorHAnsi" w:hAnsiTheme="minorHAnsi" w:cstheme="minorHAnsi"/>
          <w:b/>
          <w:sz w:val="24"/>
          <w:szCs w:val="24"/>
        </w:rPr>
        <w:t xml:space="preserve"> mies</w:t>
      </w:r>
      <w:r w:rsidR="00C46407" w:rsidRPr="0035637F">
        <w:rPr>
          <w:rFonts w:asciiTheme="minorHAnsi" w:hAnsiTheme="minorHAnsi" w:cstheme="minorHAnsi"/>
          <w:b/>
          <w:sz w:val="24"/>
          <w:szCs w:val="24"/>
        </w:rPr>
        <w:t>i</w:t>
      </w:r>
      <w:r w:rsidR="00F96A6C" w:rsidRPr="0035637F">
        <w:rPr>
          <w:rFonts w:asciiTheme="minorHAnsi" w:hAnsiTheme="minorHAnsi" w:cstheme="minorHAnsi"/>
          <w:b/>
          <w:sz w:val="24"/>
          <w:szCs w:val="24"/>
        </w:rPr>
        <w:t>ęcy</w:t>
      </w:r>
      <w:r w:rsidRPr="0035637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86C6A79" w:rsidR="00204CA6" w:rsidRPr="0035637F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37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42A00" w:rsidRPr="0035637F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5637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35637F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5637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35637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3563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35637F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3563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35637F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9FB0B94" w:rsidR="00204CA6" w:rsidRPr="0035637F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5637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5637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5637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42A00" w:rsidRPr="0035637F">
        <w:rPr>
          <w:rFonts w:asciiTheme="minorHAnsi" w:hAnsiTheme="minorHAnsi" w:cstheme="minorHAnsi"/>
          <w:sz w:val="24"/>
          <w:szCs w:val="24"/>
        </w:rPr>
        <w:t>12</w:t>
      </w:r>
      <w:r w:rsidR="00047F68" w:rsidRPr="0035637F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5637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5637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 -</w:t>
      </w:r>
      <w:r w:rsidRPr="0035637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BDB65DB" w:rsidR="00204CA6" w:rsidRPr="0035637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42A00" w:rsidRPr="0035637F">
        <w:rPr>
          <w:rFonts w:asciiTheme="minorHAnsi" w:hAnsiTheme="minorHAnsi" w:cstheme="minorHAnsi"/>
          <w:sz w:val="24"/>
          <w:szCs w:val="24"/>
        </w:rPr>
        <w:t>12 miesięcy</w:t>
      </w:r>
      <w:r w:rsidRPr="0035637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- </w:t>
      </w:r>
      <w:r w:rsidRPr="0035637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5637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5637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5637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5637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5637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158157E" w:rsidR="0095537D" w:rsidRPr="0035637F" w:rsidRDefault="00775B53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CCEAB01" w:rsidR="0095537D" w:rsidRPr="0035637F" w:rsidRDefault="006524D6" w:rsidP="002920BB">
      <w:pPr>
        <w:pStyle w:val="Nagwek1"/>
        <w:ind w:right="91"/>
        <w:jc w:val="both"/>
      </w:pPr>
      <w:r w:rsidRPr="0035637F">
        <w:t>WARUNKI GWARANCJI, RĘKOJMI I SE</w:t>
      </w:r>
      <w:r w:rsidR="00A46452" w:rsidRPr="0035637F">
        <w:t xml:space="preserve">RWISU GWARANCYJNEGO – </w:t>
      </w:r>
      <w:r w:rsidR="007278B2" w:rsidRPr="0035637F">
        <w:t xml:space="preserve">CZĘŚĆ NR </w:t>
      </w:r>
      <w:r w:rsidR="001C7B04" w:rsidRPr="0035637F">
        <w:t>2</w:t>
      </w:r>
    </w:p>
    <w:p w14:paraId="349DE38B" w14:textId="77777777" w:rsidR="00E80CC1" w:rsidRPr="0035637F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F635DF9" w14:textId="77777777" w:rsidR="001C7B04" w:rsidRPr="0035637F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35637F">
        <w:rPr>
          <w:rFonts w:ascii="Calibri" w:hAnsi="Calibri" w:cs="Calibri"/>
          <w:b/>
        </w:rPr>
        <w:t>Zakład Chorób Metabolicznych Uniwersytetu Medycznego w Białymstoku</w:t>
      </w:r>
    </w:p>
    <w:p w14:paraId="4218E3F0" w14:textId="77777777" w:rsidR="001C7B04" w:rsidRPr="0035637F" w:rsidRDefault="001C7B04" w:rsidP="001C7B0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5637F">
        <w:rPr>
          <w:rFonts w:asciiTheme="minorHAnsi" w:hAnsiTheme="minorHAnsi" w:cstheme="minorHAnsi"/>
          <w:b/>
          <w:sz w:val="28"/>
          <w:u w:val="single"/>
        </w:rPr>
        <w:t>Mikroskop fluorescencyjny odwrócony - 1 kpl.</w:t>
      </w:r>
    </w:p>
    <w:p w14:paraId="371FCD17" w14:textId="77777777" w:rsidR="006524D6" w:rsidRPr="0035637F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35637F">
        <w:t>WARUNKI GWARANCJI, RĘKOJMI I SERWISU GWARANCYJNEGO</w:t>
      </w:r>
    </w:p>
    <w:p w14:paraId="5A0BB8D4" w14:textId="113C8CF4" w:rsidR="0095537D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P</w:t>
      </w:r>
      <w:r w:rsidR="006524D6" w:rsidRPr="0035637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O</w:t>
      </w:r>
      <w:r w:rsidR="006524D6" w:rsidRPr="0035637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O</w:t>
      </w:r>
      <w:r w:rsidR="006524D6" w:rsidRPr="0035637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W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P</w:t>
      </w:r>
      <w:r w:rsidR="006524D6" w:rsidRPr="0035637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35637F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35637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W</w:t>
      </w:r>
      <w:r w:rsidR="006524D6" w:rsidRPr="0035637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N</w:t>
      </w:r>
      <w:r w:rsidR="006524D6" w:rsidRPr="0035637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C</w:t>
      </w:r>
      <w:r w:rsidR="006524D6" w:rsidRPr="0035637F">
        <w:rPr>
          <w:rFonts w:asciiTheme="minorHAnsi" w:hAnsiTheme="minorHAnsi" w:cstheme="minorHAnsi"/>
          <w:sz w:val="24"/>
          <w:szCs w:val="24"/>
        </w:rPr>
        <w:t>elem</w:t>
      </w:r>
      <w:r w:rsidR="004B79E8" w:rsidRPr="0035637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5637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5637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5637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5637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5637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5637F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5637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5637F">
        <w:rPr>
          <w:rFonts w:asciiTheme="minorHAnsi" w:hAnsiTheme="minorHAnsi" w:cstheme="minorHAnsi"/>
          <w:sz w:val="24"/>
          <w:szCs w:val="24"/>
        </w:rPr>
        <w:br/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5637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5637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681A5352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N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A506C5" w:rsidRPr="00A506C5">
        <w:rPr>
          <w:rFonts w:asciiTheme="minorHAnsi" w:hAnsiTheme="minorHAnsi" w:cstheme="minorHAnsi"/>
          <w:color w:val="FF0000"/>
          <w:sz w:val="24"/>
          <w:szCs w:val="24"/>
        </w:rPr>
        <w:t>7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 dni roboczych</w:t>
      </w:r>
      <w:r w:rsidR="00A506C5" w:rsidRPr="00A506C5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r w:rsidR="00A506C5" w:rsidRPr="00AF0FE6">
        <w:rPr>
          <w:rFonts w:asciiTheme="minorHAnsi" w:hAnsiTheme="minorHAnsi" w:cstheme="minorHAnsi"/>
          <w:color w:val="FF0000"/>
          <w:sz w:val="24"/>
          <w:szCs w:val="24"/>
        </w:rPr>
        <w:t>a w przypad</w:t>
      </w:r>
      <w:r w:rsidR="00A506C5">
        <w:rPr>
          <w:rFonts w:asciiTheme="minorHAnsi" w:hAnsiTheme="minorHAnsi" w:cstheme="minorHAnsi"/>
          <w:color w:val="FF0000"/>
          <w:sz w:val="24"/>
          <w:szCs w:val="24"/>
        </w:rPr>
        <w:t>ku sprowadzenia części zamiennych</w:t>
      </w:r>
      <w:r w:rsidR="00A506C5" w:rsidRPr="00AF0FE6">
        <w:rPr>
          <w:rFonts w:asciiTheme="minorHAnsi" w:hAnsiTheme="minorHAnsi" w:cstheme="minorHAnsi"/>
          <w:color w:val="FF0000"/>
          <w:sz w:val="24"/>
          <w:szCs w:val="24"/>
        </w:rPr>
        <w:t xml:space="preserve"> z zagranicy 14 dni roboczych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 liczonych od dnia przystąpienia do naprawy,</w:t>
      </w:r>
    </w:p>
    <w:p w14:paraId="57BF906E" w14:textId="45FDA8CF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J</w:t>
      </w:r>
      <w:r w:rsidR="006524D6" w:rsidRPr="0035637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471DD1B8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W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bookmarkStart w:id="0" w:name="_GoBack"/>
      <w:r w:rsidR="000A4C40" w:rsidRPr="000A4C40">
        <w:rPr>
          <w:rFonts w:asciiTheme="minorHAnsi" w:hAnsiTheme="minorHAnsi" w:cstheme="minorHAnsi"/>
          <w:color w:val="FF0000"/>
          <w:sz w:val="24"/>
          <w:szCs w:val="24"/>
        </w:rPr>
        <w:t>do 21</w:t>
      </w:r>
      <w:r w:rsidR="006524D6" w:rsidRPr="000A4C4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bookmarkEnd w:id="0"/>
      <w:r w:rsidR="006524D6" w:rsidRPr="0035637F">
        <w:rPr>
          <w:rFonts w:asciiTheme="minorHAnsi" w:hAnsiTheme="minorHAnsi" w:cstheme="minorHAnsi"/>
          <w:sz w:val="24"/>
          <w:szCs w:val="24"/>
        </w:rPr>
        <w:t>dni roboczych, liczonym od dnia zgłoszenia przez Zamawiającego do Wykonawcy czwartego wystąpienia wady/usterki danego podzespołu,</w:t>
      </w:r>
    </w:p>
    <w:p w14:paraId="13B0698F" w14:textId="04689CBB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W</w:t>
      </w:r>
      <w:r w:rsidR="006524D6" w:rsidRPr="0035637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R</w:t>
      </w:r>
      <w:r w:rsidR="006524D6" w:rsidRPr="0035637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O</w:t>
      </w:r>
      <w:r w:rsidR="006524D6" w:rsidRPr="0035637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5637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W</w:t>
      </w:r>
      <w:r w:rsidR="003E1F20" w:rsidRPr="0035637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5637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5637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5637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5637F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  <w:sz w:val="24"/>
          <w:szCs w:val="24"/>
        </w:rPr>
        <w:t>K</w:t>
      </w:r>
      <w:r w:rsidR="003E1F20" w:rsidRPr="0035637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5637F">
        <w:rPr>
          <w:rFonts w:asciiTheme="minorHAnsi" w:hAnsiTheme="minorHAnsi" w:cstheme="minorHAnsi"/>
          <w:sz w:val="24"/>
          <w:szCs w:val="24"/>
        </w:rPr>
        <w:t>z</w:t>
      </w:r>
      <w:r w:rsidR="006524D6" w:rsidRPr="0035637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5637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5637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5637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5637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5637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5637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13C47E94" w:rsidR="0095537D" w:rsidRPr="0035637F" w:rsidRDefault="00775B53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637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AD1F403" w:rsidR="0095537D" w:rsidRPr="0035637F" w:rsidRDefault="006524D6" w:rsidP="002920BB">
      <w:pPr>
        <w:pStyle w:val="Nagwek1"/>
        <w:ind w:right="91"/>
        <w:jc w:val="both"/>
      </w:pPr>
      <w:r w:rsidRPr="0035637F">
        <w:t>PROCEDURA DOSTAW</w:t>
      </w:r>
      <w:r w:rsidR="0047241E">
        <w:t>Y</w:t>
      </w:r>
      <w:r w:rsidRPr="0035637F">
        <w:t xml:space="preserve"> </w:t>
      </w:r>
      <w:r w:rsidR="00A46452" w:rsidRPr="0035637F">
        <w:t>I ODBIOR</w:t>
      </w:r>
      <w:r w:rsidR="0047241E">
        <w:t>U</w:t>
      </w:r>
      <w:r w:rsidR="00A46452" w:rsidRPr="0035637F">
        <w:t xml:space="preserve"> URZĄDZE</w:t>
      </w:r>
      <w:r w:rsidR="006D4876" w:rsidRPr="0035637F">
        <w:t>NIA</w:t>
      </w:r>
      <w:r w:rsidR="00A46452" w:rsidRPr="0035637F">
        <w:t xml:space="preserve"> – </w:t>
      </w:r>
      <w:r w:rsidR="007278B2" w:rsidRPr="0035637F">
        <w:t xml:space="preserve">CZĘŚĆ NR </w:t>
      </w:r>
      <w:r w:rsidR="001C7B04" w:rsidRPr="0035637F">
        <w:t>2</w:t>
      </w:r>
    </w:p>
    <w:p w14:paraId="2D178EE2" w14:textId="77777777" w:rsidR="00E80CC1" w:rsidRPr="0035637F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FED36CB" w14:textId="77777777" w:rsidR="001C7B04" w:rsidRPr="0035637F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35637F">
        <w:rPr>
          <w:rFonts w:ascii="Calibri" w:hAnsi="Calibri" w:cs="Calibri"/>
          <w:b/>
        </w:rPr>
        <w:t>Zakład Chorób Metabolicznych Uniwersytetu Medycznego w Białymstoku</w:t>
      </w:r>
    </w:p>
    <w:p w14:paraId="5A5BE3F5" w14:textId="77777777" w:rsidR="001C7B04" w:rsidRPr="0035637F" w:rsidRDefault="001C7B04" w:rsidP="001C7B0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5637F">
        <w:rPr>
          <w:rFonts w:asciiTheme="minorHAnsi" w:hAnsiTheme="minorHAnsi" w:cstheme="minorHAnsi"/>
          <w:b/>
          <w:sz w:val="28"/>
          <w:u w:val="single"/>
        </w:rPr>
        <w:t>Mikroskop fluorescencyjny odwrócony - 1 kpl.</w:t>
      </w:r>
    </w:p>
    <w:p w14:paraId="2443233E" w14:textId="038AE4F2" w:rsidR="008C0B5E" w:rsidRPr="0035637F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35637F">
        <w:t>PROCEDURA DOSTAW</w:t>
      </w:r>
      <w:r w:rsidR="0047241E">
        <w:t>Y</w:t>
      </w:r>
      <w:r w:rsidRPr="0035637F">
        <w:t xml:space="preserve"> URZĄDZE</w:t>
      </w:r>
      <w:r w:rsidR="006D4876" w:rsidRPr="0035637F">
        <w:t>NIA</w:t>
      </w:r>
    </w:p>
    <w:p w14:paraId="36011A4D" w14:textId="77777777" w:rsidR="005F76C5" w:rsidRPr="0035637F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750BFC20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 xml:space="preserve">Wykonawca ponosi wszelkie koszty związane z podłączeniem urządzeń i/lub elementów wyposażenia do istniejących instalacji i/lub koszty modyfikacji tych instalacji. </w:t>
      </w:r>
      <w:r w:rsidRPr="0035637F">
        <w:rPr>
          <w:rFonts w:asciiTheme="minorHAnsi" w:hAnsiTheme="minorHAnsi" w:cstheme="minorHAnsi"/>
          <w:strike/>
        </w:rPr>
        <w:t>Wykonawca ponosi też koszty ewentualnych robót budowlanych, związanych z dostosowaniem np. stropu lub ścian w pomieszczeniu w którym zostanie zainstalowane urządzenie.</w:t>
      </w:r>
      <w:r w:rsidRPr="0035637F">
        <w:rPr>
          <w:rFonts w:asciiTheme="minorHAnsi" w:hAnsiTheme="minorHAnsi" w:cstheme="minorHAnsi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35637F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35637F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009BCE7A" w:rsidR="00B66438" w:rsidRPr="0035637F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35637F">
        <w:t>PROCEDURA ODBIORU URZĄDZENIA</w:t>
      </w:r>
    </w:p>
    <w:p w14:paraId="1E0F8BC7" w14:textId="7C68BC78" w:rsidR="00B66438" w:rsidRPr="0035637F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35637F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35637F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35637F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35637F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35637F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35637F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35637F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35637F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a)</w:t>
      </w:r>
      <w:r w:rsidRPr="0035637F">
        <w:rPr>
          <w:rFonts w:asciiTheme="minorHAnsi" w:hAnsiTheme="minorHAnsi" w:cstheme="minorHAnsi"/>
        </w:rPr>
        <w:tab/>
        <w:t>Instrukcję stanowiskową / instrukcję obsługi ur</w:t>
      </w:r>
      <w:r w:rsidR="009314C5" w:rsidRPr="0035637F">
        <w:rPr>
          <w:rFonts w:asciiTheme="minorHAnsi" w:hAnsiTheme="minorHAnsi" w:cstheme="minorHAnsi"/>
        </w:rPr>
        <w:t>ządzeń,</w:t>
      </w:r>
    </w:p>
    <w:p w14:paraId="15DA7EA5" w14:textId="0D73CB36" w:rsidR="009314C5" w:rsidRPr="0035637F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b)</w:t>
      </w:r>
      <w:r w:rsidRPr="0035637F">
        <w:rPr>
          <w:rFonts w:asciiTheme="minorHAnsi" w:hAnsiTheme="minorHAnsi" w:cstheme="minorHAnsi"/>
        </w:rPr>
        <w:tab/>
        <w:t>Kartę gwarancyjną,</w:t>
      </w:r>
    </w:p>
    <w:p w14:paraId="2EAF7B7C" w14:textId="6F329CCE" w:rsidR="009314C5" w:rsidRPr="0035637F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Paszport techniczny urządzenia.</w:t>
      </w:r>
    </w:p>
    <w:p w14:paraId="56B72048" w14:textId="2CB53F39" w:rsidR="00C33586" w:rsidRPr="0035637F" w:rsidRDefault="00B66438" w:rsidP="00775B53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35637F">
        <w:rPr>
          <w:rFonts w:asciiTheme="minorHAnsi" w:hAnsiTheme="minorHAnsi" w:cstheme="minorHAnsi"/>
        </w:rPr>
        <w:t>Z chwilą podpisania protokołu odbioru na Zamawiającego przechodzi ryzyko utraty lub uszkodzenia urządzenia.</w:t>
      </w:r>
    </w:p>
    <w:sectPr w:rsidR="00C33586" w:rsidRPr="0035637F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45A64" w14:textId="77777777" w:rsidR="00E1598C" w:rsidRDefault="00E1598C" w:rsidP="00EE7F46">
      <w:r>
        <w:separator/>
      </w:r>
    </w:p>
  </w:endnote>
  <w:endnote w:type="continuationSeparator" w:id="0">
    <w:p w14:paraId="5F64E558" w14:textId="77777777" w:rsidR="00E1598C" w:rsidRDefault="00E1598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84C6" w14:textId="7AFC2CB3" w:rsidR="00E05433" w:rsidRPr="002F114D" w:rsidRDefault="00E05433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62216" w14:textId="77777777" w:rsidR="00E1598C" w:rsidRDefault="00E1598C" w:rsidP="00EE7F46">
      <w:r>
        <w:separator/>
      </w:r>
    </w:p>
  </w:footnote>
  <w:footnote w:type="continuationSeparator" w:id="0">
    <w:p w14:paraId="4FAFE539" w14:textId="77777777" w:rsidR="00E1598C" w:rsidRDefault="00E1598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59B33062" w:rsidR="00E05433" w:rsidRDefault="00E05433">
    <w:pPr>
      <w:pStyle w:val="Nagwek"/>
    </w:pPr>
    <w:r>
      <w:rPr>
        <w:noProof/>
        <w:lang w:eastAsia="pl-PL"/>
      </w:rPr>
      <w:drawing>
        <wp:inline distT="0" distB="0" distL="0" distR="0" wp14:anchorId="4A5402F5" wp14:editId="1402454D">
          <wp:extent cx="3135313" cy="752475"/>
          <wp:effectExtent l="0" t="0" r="0" b="0"/>
          <wp:docPr id="6" name="Obraz 6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51EDE" w14:textId="028723F9" w:rsidR="00E05433" w:rsidRDefault="00E05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EBF"/>
    <w:multiLevelType w:val="hybridMultilevel"/>
    <w:tmpl w:val="C19A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70D5E"/>
    <w:multiLevelType w:val="hybridMultilevel"/>
    <w:tmpl w:val="19D45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715F6"/>
    <w:multiLevelType w:val="hybridMultilevel"/>
    <w:tmpl w:val="71C89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B510C"/>
    <w:multiLevelType w:val="hybridMultilevel"/>
    <w:tmpl w:val="FDE49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84DB2"/>
    <w:multiLevelType w:val="hybridMultilevel"/>
    <w:tmpl w:val="D986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01BC6"/>
    <w:multiLevelType w:val="hybridMultilevel"/>
    <w:tmpl w:val="46EAE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7AB2"/>
    <w:multiLevelType w:val="hybridMultilevel"/>
    <w:tmpl w:val="B240DA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331B0"/>
    <w:multiLevelType w:val="hybridMultilevel"/>
    <w:tmpl w:val="D8B07B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A1415"/>
    <w:multiLevelType w:val="hybridMultilevel"/>
    <w:tmpl w:val="F768F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266065A">
      <w:start w:val="1"/>
      <w:numFmt w:val="decimal"/>
      <w:lvlText w:val="%3."/>
      <w:lvlJc w:val="left"/>
      <w:pPr>
        <w:ind w:left="270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F8462D"/>
    <w:multiLevelType w:val="hybridMultilevel"/>
    <w:tmpl w:val="FE1031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4378DD"/>
    <w:multiLevelType w:val="hybridMultilevel"/>
    <w:tmpl w:val="05060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1794"/>
    <w:multiLevelType w:val="hybridMultilevel"/>
    <w:tmpl w:val="705A9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8D4EF8"/>
    <w:multiLevelType w:val="hybridMultilevel"/>
    <w:tmpl w:val="922C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EA3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832"/>
    <w:multiLevelType w:val="hybridMultilevel"/>
    <w:tmpl w:val="6F860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4C578A"/>
    <w:multiLevelType w:val="hybridMultilevel"/>
    <w:tmpl w:val="C622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773A"/>
    <w:multiLevelType w:val="hybridMultilevel"/>
    <w:tmpl w:val="A7D07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32"/>
    <w:lvlOverride w:ilvl="0">
      <w:startOverride w:val="1"/>
    </w:lvlOverride>
  </w:num>
  <w:num w:numId="4">
    <w:abstractNumId w:val="27"/>
  </w:num>
  <w:num w:numId="5">
    <w:abstractNumId w:val="32"/>
    <w:lvlOverride w:ilvl="0">
      <w:startOverride w:val="1"/>
    </w:lvlOverride>
  </w:num>
  <w:num w:numId="6">
    <w:abstractNumId w:val="19"/>
  </w:num>
  <w:num w:numId="7">
    <w:abstractNumId w:val="1"/>
  </w:num>
  <w:num w:numId="8">
    <w:abstractNumId w:val="6"/>
  </w:num>
  <w:num w:numId="9">
    <w:abstractNumId w:val="23"/>
  </w:num>
  <w:num w:numId="10">
    <w:abstractNumId w:val="4"/>
  </w:num>
  <w:num w:numId="11">
    <w:abstractNumId w:val="33"/>
  </w:num>
  <w:num w:numId="12">
    <w:abstractNumId w:val="8"/>
  </w:num>
  <w:num w:numId="13">
    <w:abstractNumId w:val="13"/>
  </w:num>
  <w:num w:numId="14">
    <w:abstractNumId w:val="17"/>
  </w:num>
  <w:num w:numId="15">
    <w:abstractNumId w:val="36"/>
  </w:num>
  <w:num w:numId="16">
    <w:abstractNumId w:val="9"/>
  </w:num>
  <w:num w:numId="17">
    <w:abstractNumId w:val="35"/>
  </w:num>
  <w:num w:numId="18">
    <w:abstractNumId w:val="21"/>
  </w:num>
  <w:num w:numId="19">
    <w:abstractNumId w:val="24"/>
  </w:num>
  <w:num w:numId="20">
    <w:abstractNumId w:val="7"/>
  </w:num>
  <w:num w:numId="21">
    <w:abstractNumId w:val="0"/>
  </w:num>
  <w:num w:numId="22">
    <w:abstractNumId w:val="3"/>
  </w:num>
  <w:num w:numId="23">
    <w:abstractNumId w:val="14"/>
  </w:num>
  <w:num w:numId="24">
    <w:abstractNumId w:val="26"/>
  </w:num>
  <w:num w:numId="25">
    <w:abstractNumId w:val="2"/>
  </w:num>
  <w:num w:numId="26">
    <w:abstractNumId w:val="37"/>
  </w:num>
  <w:num w:numId="27">
    <w:abstractNumId w:val="16"/>
  </w:num>
  <w:num w:numId="28">
    <w:abstractNumId w:val="31"/>
  </w:num>
  <w:num w:numId="29">
    <w:abstractNumId w:val="22"/>
  </w:num>
  <w:num w:numId="30">
    <w:abstractNumId w:val="10"/>
  </w:num>
  <w:num w:numId="31">
    <w:abstractNumId w:val="12"/>
  </w:num>
  <w:num w:numId="32">
    <w:abstractNumId w:val="25"/>
  </w:num>
  <w:num w:numId="33">
    <w:abstractNumId w:val="28"/>
  </w:num>
  <w:num w:numId="34">
    <w:abstractNumId w:val="29"/>
  </w:num>
  <w:num w:numId="35">
    <w:abstractNumId w:val="34"/>
  </w:num>
  <w:num w:numId="36">
    <w:abstractNumId w:val="18"/>
  </w:num>
  <w:num w:numId="37">
    <w:abstractNumId w:val="11"/>
  </w:num>
  <w:num w:numId="38">
    <w:abstractNumId w:val="15"/>
  </w:num>
  <w:num w:numId="39">
    <w:abstractNumId w:val="5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6766"/>
    <w:rsid w:val="00077F8E"/>
    <w:rsid w:val="000A4C40"/>
    <w:rsid w:val="000C3C7E"/>
    <w:rsid w:val="000C5AE7"/>
    <w:rsid w:val="00101D24"/>
    <w:rsid w:val="0010533B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90028"/>
    <w:rsid w:val="001A2456"/>
    <w:rsid w:val="001B1256"/>
    <w:rsid w:val="001B4EF8"/>
    <w:rsid w:val="001C7B04"/>
    <w:rsid w:val="001E0D8A"/>
    <w:rsid w:val="001E4E40"/>
    <w:rsid w:val="001F68B0"/>
    <w:rsid w:val="001F79C8"/>
    <w:rsid w:val="002002E6"/>
    <w:rsid w:val="00204CA6"/>
    <w:rsid w:val="002135F9"/>
    <w:rsid w:val="00220BCF"/>
    <w:rsid w:val="0022241B"/>
    <w:rsid w:val="00224606"/>
    <w:rsid w:val="00226702"/>
    <w:rsid w:val="0024083A"/>
    <w:rsid w:val="00265CE9"/>
    <w:rsid w:val="00282DF3"/>
    <w:rsid w:val="00286BAF"/>
    <w:rsid w:val="002920BB"/>
    <w:rsid w:val="002B1B84"/>
    <w:rsid w:val="002B51F3"/>
    <w:rsid w:val="002C264A"/>
    <w:rsid w:val="002D5AED"/>
    <w:rsid w:val="002E3BF6"/>
    <w:rsid w:val="002F114D"/>
    <w:rsid w:val="002F23FD"/>
    <w:rsid w:val="00300951"/>
    <w:rsid w:val="003052A0"/>
    <w:rsid w:val="0032320B"/>
    <w:rsid w:val="0032527B"/>
    <w:rsid w:val="003311F2"/>
    <w:rsid w:val="00334231"/>
    <w:rsid w:val="0034457C"/>
    <w:rsid w:val="00351385"/>
    <w:rsid w:val="00353551"/>
    <w:rsid w:val="0035637F"/>
    <w:rsid w:val="003575B7"/>
    <w:rsid w:val="00363021"/>
    <w:rsid w:val="0037213E"/>
    <w:rsid w:val="00373607"/>
    <w:rsid w:val="00380BC7"/>
    <w:rsid w:val="00380D44"/>
    <w:rsid w:val="00383D8F"/>
    <w:rsid w:val="0038557C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472D8"/>
    <w:rsid w:val="00460685"/>
    <w:rsid w:val="00461E87"/>
    <w:rsid w:val="00466412"/>
    <w:rsid w:val="004679AC"/>
    <w:rsid w:val="0047241E"/>
    <w:rsid w:val="00472506"/>
    <w:rsid w:val="00472C52"/>
    <w:rsid w:val="00474743"/>
    <w:rsid w:val="00475C3D"/>
    <w:rsid w:val="0048526F"/>
    <w:rsid w:val="0048529F"/>
    <w:rsid w:val="00490600"/>
    <w:rsid w:val="00491435"/>
    <w:rsid w:val="00493985"/>
    <w:rsid w:val="00496E9D"/>
    <w:rsid w:val="004A0C32"/>
    <w:rsid w:val="004A1C6C"/>
    <w:rsid w:val="004B4AFF"/>
    <w:rsid w:val="004B79E8"/>
    <w:rsid w:val="004C3FEF"/>
    <w:rsid w:val="004F19ED"/>
    <w:rsid w:val="004F792A"/>
    <w:rsid w:val="004F7EAD"/>
    <w:rsid w:val="00501119"/>
    <w:rsid w:val="00501E6D"/>
    <w:rsid w:val="00502298"/>
    <w:rsid w:val="00505232"/>
    <w:rsid w:val="00524DD8"/>
    <w:rsid w:val="00554108"/>
    <w:rsid w:val="005554E7"/>
    <w:rsid w:val="00561414"/>
    <w:rsid w:val="00563D19"/>
    <w:rsid w:val="00582C80"/>
    <w:rsid w:val="00584417"/>
    <w:rsid w:val="005854BC"/>
    <w:rsid w:val="00586EBC"/>
    <w:rsid w:val="005D79DD"/>
    <w:rsid w:val="005F58EA"/>
    <w:rsid w:val="005F76C5"/>
    <w:rsid w:val="00601B8F"/>
    <w:rsid w:val="006110C6"/>
    <w:rsid w:val="00613D8F"/>
    <w:rsid w:val="006152EB"/>
    <w:rsid w:val="00630C79"/>
    <w:rsid w:val="00636B12"/>
    <w:rsid w:val="00651CCA"/>
    <w:rsid w:val="006524D6"/>
    <w:rsid w:val="0065570C"/>
    <w:rsid w:val="0065610B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D4876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5B53"/>
    <w:rsid w:val="007765B7"/>
    <w:rsid w:val="00796734"/>
    <w:rsid w:val="007B11BD"/>
    <w:rsid w:val="007B7120"/>
    <w:rsid w:val="007C257D"/>
    <w:rsid w:val="007E6909"/>
    <w:rsid w:val="007F028C"/>
    <w:rsid w:val="007F140B"/>
    <w:rsid w:val="007F2574"/>
    <w:rsid w:val="008022DF"/>
    <w:rsid w:val="0083268D"/>
    <w:rsid w:val="008500A3"/>
    <w:rsid w:val="008644A5"/>
    <w:rsid w:val="008901DD"/>
    <w:rsid w:val="0089578C"/>
    <w:rsid w:val="008A08AC"/>
    <w:rsid w:val="008A2501"/>
    <w:rsid w:val="008C078F"/>
    <w:rsid w:val="008C0B5E"/>
    <w:rsid w:val="008C35C2"/>
    <w:rsid w:val="008C39CA"/>
    <w:rsid w:val="008E01BD"/>
    <w:rsid w:val="008E4A1F"/>
    <w:rsid w:val="00900A37"/>
    <w:rsid w:val="009016BF"/>
    <w:rsid w:val="009038CF"/>
    <w:rsid w:val="00915624"/>
    <w:rsid w:val="00922325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503C"/>
    <w:rsid w:val="009A5ACF"/>
    <w:rsid w:val="009F65FE"/>
    <w:rsid w:val="00A0484F"/>
    <w:rsid w:val="00A0772F"/>
    <w:rsid w:val="00A1280D"/>
    <w:rsid w:val="00A24C9D"/>
    <w:rsid w:val="00A32693"/>
    <w:rsid w:val="00A41332"/>
    <w:rsid w:val="00A43598"/>
    <w:rsid w:val="00A46452"/>
    <w:rsid w:val="00A506C5"/>
    <w:rsid w:val="00A625C8"/>
    <w:rsid w:val="00A86417"/>
    <w:rsid w:val="00A97FC5"/>
    <w:rsid w:val="00AB1529"/>
    <w:rsid w:val="00AB1678"/>
    <w:rsid w:val="00AD5B42"/>
    <w:rsid w:val="00AE722E"/>
    <w:rsid w:val="00AE784F"/>
    <w:rsid w:val="00B12707"/>
    <w:rsid w:val="00B137A3"/>
    <w:rsid w:val="00B1394B"/>
    <w:rsid w:val="00B16969"/>
    <w:rsid w:val="00B42A00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16DB"/>
    <w:rsid w:val="00BB6E6D"/>
    <w:rsid w:val="00BC4EC7"/>
    <w:rsid w:val="00BE3F6E"/>
    <w:rsid w:val="00BE6DCA"/>
    <w:rsid w:val="00BE6E94"/>
    <w:rsid w:val="00BF2C33"/>
    <w:rsid w:val="00BF331E"/>
    <w:rsid w:val="00BF4E8F"/>
    <w:rsid w:val="00BF62BC"/>
    <w:rsid w:val="00C014EC"/>
    <w:rsid w:val="00C06B44"/>
    <w:rsid w:val="00C10E92"/>
    <w:rsid w:val="00C253CB"/>
    <w:rsid w:val="00C27D0D"/>
    <w:rsid w:val="00C32D06"/>
    <w:rsid w:val="00C33586"/>
    <w:rsid w:val="00C4066E"/>
    <w:rsid w:val="00C46407"/>
    <w:rsid w:val="00C464D9"/>
    <w:rsid w:val="00C52241"/>
    <w:rsid w:val="00C5333A"/>
    <w:rsid w:val="00C749DD"/>
    <w:rsid w:val="00C761BB"/>
    <w:rsid w:val="00C7707F"/>
    <w:rsid w:val="00CA3C42"/>
    <w:rsid w:val="00CB4D66"/>
    <w:rsid w:val="00CB795C"/>
    <w:rsid w:val="00CC2736"/>
    <w:rsid w:val="00CC5197"/>
    <w:rsid w:val="00CE7529"/>
    <w:rsid w:val="00CF59F5"/>
    <w:rsid w:val="00D11E38"/>
    <w:rsid w:val="00D25BA0"/>
    <w:rsid w:val="00D31B68"/>
    <w:rsid w:val="00D430A2"/>
    <w:rsid w:val="00D470E1"/>
    <w:rsid w:val="00D5476E"/>
    <w:rsid w:val="00D55035"/>
    <w:rsid w:val="00D6367F"/>
    <w:rsid w:val="00DD16A7"/>
    <w:rsid w:val="00DE0F3F"/>
    <w:rsid w:val="00DE3B31"/>
    <w:rsid w:val="00DE4527"/>
    <w:rsid w:val="00DE6D0B"/>
    <w:rsid w:val="00E01E97"/>
    <w:rsid w:val="00E05433"/>
    <w:rsid w:val="00E061EE"/>
    <w:rsid w:val="00E1598C"/>
    <w:rsid w:val="00E16814"/>
    <w:rsid w:val="00E21023"/>
    <w:rsid w:val="00E27A0D"/>
    <w:rsid w:val="00E42D2D"/>
    <w:rsid w:val="00E44E82"/>
    <w:rsid w:val="00E53FF2"/>
    <w:rsid w:val="00E5542B"/>
    <w:rsid w:val="00E73AC0"/>
    <w:rsid w:val="00E80CC1"/>
    <w:rsid w:val="00E8470D"/>
    <w:rsid w:val="00E8726A"/>
    <w:rsid w:val="00EB3375"/>
    <w:rsid w:val="00EB7425"/>
    <w:rsid w:val="00EC2C0C"/>
    <w:rsid w:val="00ED21D6"/>
    <w:rsid w:val="00EE3D16"/>
    <w:rsid w:val="00EE7348"/>
    <w:rsid w:val="00EE7F46"/>
    <w:rsid w:val="00F00B25"/>
    <w:rsid w:val="00F01A8C"/>
    <w:rsid w:val="00F304AD"/>
    <w:rsid w:val="00F475F6"/>
    <w:rsid w:val="00F50300"/>
    <w:rsid w:val="00F52419"/>
    <w:rsid w:val="00F5472A"/>
    <w:rsid w:val="00F62803"/>
    <w:rsid w:val="00F65DDE"/>
    <w:rsid w:val="00F92A4E"/>
    <w:rsid w:val="00F96A6C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EB57-E48C-454F-A005-DB4DBDB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875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17</cp:revision>
  <cp:lastPrinted>2022-07-26T06:38:00Z</cp:lastPrinted>
  <dcterms:created xsi:type="dcterms:W3CDTF">2023-08-21T07:34:00Z</dcterms:created>
  <dcterms:modified xsi:type="dcterms:W3CDTF">2023-10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